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56990" w:rsidR="00E4321B" w:rsidRPr="00E4321B" w:rsidRDefault="00F94C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5BF6F9" w:rsidR="00DF4FD8" w:rsidRPr="00DF4FD8" w:rsidRDefault="00F94C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453BFE" w:rsidR="00DF4FD8" w:rsidRPr="0075070E" w:rsidRDefault="00F94C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4FC2B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C3645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3F11C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E4EA6B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95B55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8DE287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F10010" w:rsidR="00DF4FD8" w:rsidRPr="00DF4FD8" w:rsidRDefault="00F94C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D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EEA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F28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5A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115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D2B7DC" w:rsidR="00DF4FD8" w:rsidRPr="00F94C87" w:rsidRDefault="00F94C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C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F1DB148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E8F63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F5C693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465D9F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3A3F04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AC85FE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F4D01A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919746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56B890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4A3E2D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45B86E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07BCB1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0ADE60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699A6C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2E7B50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C4A6B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BA81B4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4CB2F9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271C32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962A69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0E2885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9F81C5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C3595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3E0879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00AC23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3D8C73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41CCBC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6D7E0B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1A9F76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1789A1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207B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51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85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AB5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E8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AC4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48349" w:rsidR="00B87141" w:rsidRPr="0075070E" w:rsidRDefault="00F94C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DB0648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A72A9A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567B72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2CFE9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958D62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5FF1C1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2BE7E2" w:rsidR="00B87141" w:rsidRPr="00DF4FD8" w:rsidRDefault="00F94C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1B7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46583B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B14848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1F5A56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424D67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6209E2" w:rsidR="00DF0BAE" w:rsidRPr="00F94C87" w:rsidRDefault="00F94C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C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287EAD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A0FBC" w:rsidR="00DF0BAE" w:rsidRPr="00F94C87" w:rsidRDefault="00F94C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C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68B333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A7615B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CDB53B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03DD5F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B7D047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2C87E6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7DDCAF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55350A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70BE33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564183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5A94B2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86B04F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6797BC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5D5103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99339A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40C51B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D2D231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40D508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57E497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CB4A64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1E066" w:rsidR="00DF0BAE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1A6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709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B75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B15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683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C6F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0F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2C4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7F6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A6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468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A4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940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038BE" w:rsidR="00857029" w:rsidRPr="0075070E" w:rsidRDefault="00F94C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CEBEE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A4613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9F5DE5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EBF108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DE0AD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0BE7A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AF8E31" w:rsidR="00857029" w:rsidRPr="00DF4FD8" w:rsidRDefault="00F94C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21B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59710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44EE17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B522FB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10B153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AD2F36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7EA6A3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E6F31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763D51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615E57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74451A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F281F4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FD30A8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5EE0B1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5BEB6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324DA6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B7843E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95531F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35B75B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849D85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43F944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7A0D9" w:rsidR="00DF4FD8" w:rsidRPr="00F94C87" w:rsidRDefault="00F94C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C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5714EA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EEA1E2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9852B5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37CD1F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35FFBE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3857AF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1828C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12CF80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E500E6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42B95D" w:rsidR="00DF4FD8" w:rsidRPr="004020EB" w:rsidRDefault="00F94C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CD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D11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CA1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FC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F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28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B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AE7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83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B46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DDC9D" w:rsidR="00C54E9D" w:rsidRDefault="00F94C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B4D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3922B" w:rsidR="00C54E9D" w:rsidRDefault="00F94C87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ECF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D5D9E1" w:rsidR="00C54E9D" w:rsidRDefault="00F94C87">
            <w:r>
              <w:t>Feb 7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CF0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2CC899D" w14:textId="77777777" w:rsidR="00F94C87" w:rsidRDefault="00F94C87">
            <w:r>
              <w:t>Mar 21: Benito Juárez’s birthday</w:t>
            </w:r>
          </w:p>
          <w:p w14:paraId="03EFD52A" w14:textId="1BC802CF" w:rsidR="00C54E9D" w:rsidRDefault="00F94C87">
            <w:r>
              <w:t xml:space="preserve">
Mar 21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1FA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795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0D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61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6A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39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6C75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CA7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EE16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69B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C83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1 Calendar</dc:title>
  <dc:subject>Quarter 1 Calendar with Mexico Holidays</dc:subject>
  <dc:creator>General Blue Corporation</dc:creator>
  <keywords>Mexico 2022 - Q1 Calendar, Printable, Easy to Customize, Holiday Calendar</keywords>
  <dc:description/>
  <dcterms:created xsi:type="dcterms:W3CDTF">2019-12-12T15:31:00.0000000Z</dcterms:created>
  <dcterms:modified xsi:type="dcterms:W3CDTF">2022-10-17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